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92612" w14:textId="3E5C2F11" w:rsidR="005E207D" w:rsidRPr="000A6F18" w:rsidRDefault="0026690A" w:rsidP="00686718">
      <w:pPr>
        <w:rPr>
          <w:rStyle w:val="lev"/>
        </w:rPr>
      </w:pPr>
      <w:r>
        <w:rPr>
          <w:rFonts w:ascii="Arial" w:hAnsi="Arial" w:cs="Arial"/>
          <w:smallCap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A4FB9E" wp14:editId="4C0EDA49">
                <wp:simplePos x="0" y="0"/>
                <wp:positionH relativeFrom="column">
                  <wp:posOffset>1143000</wp:posOffset>
                </wp:positionH>
                <wp:positionV relativeFrom="paragraph">
                  <wp:posOffset>4457700</wp:posOffset>
                </wp:positionV>
                <wp:extent cx="5613400" cy="2171700"/>
                <wp:effectExtent l="0" t="0" r="0" b="1270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D7DE5" w14:textId="579CCEFB" w:rsidR="0026690A" w:rsidRPr="0026690A" w:rsidRDefault="001E6185" w:rsidP="0026690A">
                            <w:pPr>
                              <w:jc w:val="right"/>
                              <w:rPr>
                                <w:rFonts w:ascii="Kristen ITC" w:hAnsi="Kristen ITC" w:cs="Arial"/>
                                <w:b/>
                                <w:bCs/>
                                <w:color w:val="1469A2" w:themeColor="accent4" w:themeShade="80"/>
                                <w:sz w:val="72"/>
                                <w:szCs w:val="72"/>
                                <w:lang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rFonts w:ascii="Kristen ITC" w:hAnsi="Kristen ITC" w:cs="Arial"/>
                                  <w:b/>
                                  <w:bCs/>
                                  <w:color w:val="1469A2" w:themeColor="accent4" w:themeShade="80"/>
                                  <w:sz w:val="72"/>
                                  <w:szCs w:val="72"/>
                                  <w:lang w:bidi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id w:val="13469306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690A" w:rsidRPr="0026690A"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CLASSEUR DE FORM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3" o:spid="_x0000_s1026" type="#_x0000_t202" style="position:absolute;margin-left:90pt;margin-top:351pt;width:442pt;height:17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" filled="f" stroked="f">
                <v:textbox>
                  <w:txbxContent>
                    <w:p w14:paraId="3E1D7DE5" w14:textId="579CCEFB" w:rsidR="0026690A" w:rsidRPr="0026690A" w:rsidRDefault="001E6185" w:rsidP="0026690A">
                      <w:pPr>
                        <w:jc w:val="right"/>
                        <w:rPr>
                          <w:rFonts w:ascii="Kristen ITC" w:hAnsi="Kristen ITC" w:cs="Arial"/>
                          <w:b/>
                          <w:bCs/>
                          <w:color w:val="1469A2" w:themeColor="accent4" w:themeShade="80"/>
                          <w:sz w:val="72"/>
                          <w:szCs w:val="72"/>
                          <w:lang w:bidi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sdt>
                        <w:sdtPr>
                          <w:rPr>
                            <w:rFonts w:ascii="Kristen ITC" w:hAnsi="Kristen ITC" w:cs="Arial"/>
                            <w:b/>
                            <w:bCs/>
                            <w:color w:val="1469A2" w:themeColor="accent4" w:themeShade="80"/>
                            <w:sz w:val="72"/>
                            <w:szCs w:val="72"/>
                            <w:lang w:bidi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id w:val="1346930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26690A" w:rsidRPr="0026690A"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CLASSEUR DE FORMATIO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B4A04">
        <w:rPr>
          <w:rFonts w:ascii="Arial" w:hAnsi="Arial" w:cs="Arial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F7620D6" wp14:editId="11D67BBB">
                <wp:simplePos x="0" y="0"/>
                <wp:positionH relativeFrom="page">
                  <wp:posOffset>4175125</wp:posOffset>
                </wp:positionH>
                <wp:positionV relativeFrom="page">
                  <wp:posOffset>7924800</wp:posOffset>
                </wp:positionV>
                <wp:extent cx="504825" cy="476250"/>
                <wp:effectExtent l="25400" t="25400" r="130175" b="133350"/>
                <wp:wrapNone/>
                <wp:docPr id="1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7625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45AD0EFD" w14:textId="77777777" w:rsidR="0026690A" w:rsidRPr="00AB4A04" w:rsidRDefault="0026690A" w:rsidP="00E97B07">
                            <w:pPr>
                              <w:pStyle w:val="De"/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0"/>
                              </w:rPr>
                            </w:pPr>
                            <w:r w:rsidRPr="00AB4A04">
                              <w:rPr>
                                <w:noProof/>
                                <w:color w:val="7F7F7F" w:themeColor="text1" w:themeTint="80"/>
                                <w:sz w:val="32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7" style="position:absolute;margin-left:328.75pt;margin-top:624pt;width:39.75pt;height:37.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" o:allowincell="f" fillcolor="#cfc" strokecolor="#cfc">
                <v:shadow on="t" opacity="26214f" mv:blur="50800f" origin="-.5,-.5" offset="26941emu,26941emu"/>
                <v:textbox inset="0,0,0,0">
                  <w:txbxContent>
                    <w:p w14:paraId="45AD0EFD" w14:textId="77777777" w:rsidR="0026690A" w:rsidRPr="00AB4A04" w:rsidRDefault="0026690A" w:rsidP="00E97B07">
                      <w:pPr>
                        <w:pStyle w:val="De"/>
                        <w:rPr>
                          <w:noProof/>
                          <w:color w:val="7F7F7F" w:themeColor="text1" w:themeTint="80"/>
                          <w:sz w:val="44"/>
                          <w:szCs w:val="40"/>
                        </w:rPr>
                      </w:pPr>
                      <w:r w:rsidRPr="00AB4A04">
                        <w:rPr>
                          <w:noProof/>
                          <w:color w:val="7F7F7F" w:themeColor="text1" w:themeTint="80"/>
                          <w:sz w:val="32"/>
                        </w:rPr>
                        <w:t>de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sdt>
        <w:sdtPr>
          <w:rPr>
            <w:rFonts w:ascii="Arial" w:hAnsi="Arial" w:cs="Arial"/>
            <w:b/>
          </w:rPr>
          <w:id w:val="805429490"/>
          <w:docPartObj>
            <w:docPartGallery w:val="Cover Pages"/>
            <w:docPartUnique/>
          </w:docPartObj>
        </w:sdtPr>
        <w:sdtEndPr>
          <w:rPr>
            <w:b w:val="0"/>
            <w:smallCaps/>
            <w:noProof/>
            <w:lang w:eastAsia="fr-FR" w:bidi="ar-SA"/>
          </w:rPr>
        </w:sdtEndPr>
        <w:sdtContent>
          <w:r w:rsidR="00AB4A04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673088" behindDoc="0" locked="0" layoutInCell="1" allowOverlap="1" wp14:anchorId="5DCB21CB" wp14:editId="1E499F5A">
                <wp:simplePos x="0" y="0"/>
                <wp:positionH relativeFrom="page">
                  <wp:posOffset>-1270</wp:posOffset>
                </wp:positionH>
                <wp:positionV relativeFrom="page">
                  <wp:posOffset>223520</wp:posOffset>
                </wp:positionV>
                <wp:extent cx="5307965" cy="7459345"/>
                <wp:effectExtent l="25400" t="0" r="26035" b="2649855"/>
                <wp:wrapNone/>
                <wp:docPr id="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7965" cy="74593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AE199D">
            <w:rPr>
              <w:rFonts w:ascii="Arial" w:hAnsi="Arial" w:cs="Arial"/>
              <w:b/>
            </w:rPr>
            <w:br w:type="page"/>
          </w:r>
          <w:r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09952" behindDoc="0" locked="0" layoutInCell="1" allowOverlap="1" wp14:anchorId="41F3CF76" wp14:editId="23A8DE2A">
                    <wp:simplePos x="0" y="0"/>
                    <wp:positionH relativeFrom="page">
                      <wp:posOffset>826135</wp:posOffset>
                    </wp:positionH>
                    <wp:positionV relativeFrom="page">
                      <wp:posOffset>4914900</wp:posOffset>
                    </wp:positionV>
                    <wp:extent cx="6261100" cy="1879600"/>
                    <wp:effectExtent l="0" t="0" r="0" b="0"/>
                    <wp:wrapThrough wrapText="bothSides">
                      <wp:wrapPolygon edited="0">
                        <wp:start x="88" y="0"/>
                        <wp:lineTo x="88" y="21308"/>
                        <wp:lineTo x="21381" y="21308"/>
                        <wp:lineTo x="21381" y="0"/>
                        <wp:lineTo x="88" y="0"/>
                      </wp:wrapPolygon>
                    </wp:wrapThrough>
                    <wp:docPr id="19" name="Zone de text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1100" cy="187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FE1B5E" w14:textId="2F0909DD" w:rsidR="0026690A" w:rsidRPr="0026690A" w:rsidRDefault="0026690A" w:rsidP="00AE199D">
                                <w:pPr>
                                  <w:jc w:val="right"/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26690A"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Documents </w:t>
                                </w:r>
                              </w:p>
                              <w:p w14:paraId="36EFF7FA" w14:textId="08CC272D" w:rsidR="0026690A" w:rsidRPr="0026690A" w:rsidRDefault="0026690A" w:rsidP="00AE199D">
                                <w:pPr>
                                  <w:jc w:val="right"/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26690A"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ESPE</w:t>
                                </w:r>
                              </w:p>
                              <w:p w14:paraId="0A9FFD90" w14:textId="77777777" w:rsidR="0026690A" w:rsidRDefault="0026690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9" o:spid="_x0000_s1028" type="#_x0000_t202" style="position:absolute;margin-left:65.05pt;margin-top:387pt;width:493pt;height:148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" mv:complextextbox="1" filled="f" stroked="f">
                    <v:textbox>
                      <w:txbxContent>
                        <w:p w14:paraId="3BFE1B5E" w14:textId="2F0909DD" w:rsidR="0026690A" w:rsidRPr="0026690A" w:rsidRDefault="0026690A" w:rsidP="00AE199D">
                          <w:pPr>
                            <w:jc w:val="right"/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26690A"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Documents </w:t>
                          </w:r>
                        </w:p>
                        <w:p w14:paraId="36EFF7FA" w14:textId="08CC272D" w:rsidR="0026690A" w:rsidRPr="0026690A" w:rsidRDefault="0026690A" w:rsidP="00AE199D">
                          <w:pPr>
                            <w:jc w:val="right"/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26690A"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ESPE</w:t>
                          </w:r>
                        </w:p>
                        <w:p w14:paraId="0A9FFD90" w14:textId="77777777" w:rsidR="0026690A" w:rsidRDefault="0026690A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707904" behindDoc="0" locked="0" layoutInCell="0" allowOverlap="1" wp14:anchorId="0E83AA20" wp14:editId="063477DA">
                    <wp:simplePos x="0" y="0"/>
                    <wp:positionH relativeFrom="page">
                      <wp:posOffset>4175125</wp:posOffset>
                    </wp:positionH>
                    <wp:positionV relativeFrom="page">
                      <wp:posOffset>7924800</wp:posOffset>
                    </wp:positionV>
                    <wp:extent cx="504825" cy="476250"/>
                    <wp:effectExtent l="25400" t="25400" r="130175" b="133350"/>
                    <wp:wrapNone/>
                    <wp:docPr id="11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solidFill>
                                <a:srgbClr val="CCFFCC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14:paraId="2EA10FAC" w14:textId="77777777" w:rsidR="0026690A" w:rsidRPr="00AB4A04" w:rsidRDefault="0026690A" w:rsidP="00E97B07">
                                <w:pPr>
                                  <w:pStyle w:val="De"/>
                                  <w:rPr>
                                    <w:noProof/>
                                    <w:color w:val="7F7F7F" w:themeColor="text1" w:themeTint="80"/>
                                    <w:sz w:val="44"/>
                                    <w:szCs w:val="40"/>
                                  </w:rPr>
                                </w:pPr>
                                <w:r w:rsidRPr="00AB4A04">
                                  <w:rPr>
                                    <w:noProof/>
                                    <w:color w:val="7F7F7F" w:themeColor="text1" w:themeTint="80"/>
                                    <w:sz w:val="32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_x0000_s1029" style="position:absolute;margin-left:328.75pt;margin-top:624pt;width:39.75pt;height:37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" o:allowincell="f" fillcolor="#cfc" strokecolor="#cfc">
                    <v:shadow on="t" opacity="26214f" mv:blur="50800f" origin="-.5,-.5" offset="26941emu,26941emu"/>
                    <v:textbox inset="0,0,0,0">
                      <w:txbxContent>
                        <w:p w14:paraId="2EA10FAC" w14:textId="77777777" w:rsidR="0026690A" w:rsidRPr="00AB4A04" w:rsidRDefault="0026690A" w:rsidP="00E97B07">
                          <w:pPr>
                            <w:pStyle w:val="De"/>
                            <w:rPr>
                              <w:noProof/>
                              <w:color w:val="7F7F7F" w:themeColor="text1" w:themeTint="80"/>
                              <w:sz w:val="44"/>
                              <w:szCs w:val="40"/>
                            </w:rPr>
                          </w:pPr>
                          <w:r w:rsidRPr="00AB4A04">
                            <w:rPr>
                              <w:noProof/>
                              <w:color w:val="7F7F7F" w:themeColor="text1" w:themeTint="80"/>
                              <w:sz w:val="32"/>
                            </w:rPr>
                            <w:t>de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705856" behindDoc="0" locked="0" layoutInCell="1" allowOverlap="1" wp14:anchorId="72815699" wp14:editId="7B8DE030">
                <wp:simplePos x="0" y="0"/>
                <wp:positionH relativeFrom="page">
                  <wp:posOffset>-1270</wp:posOffset>
                </wp:positionH>
                <wp:positionV relativeFrom="page">
                  <wp:posOffset>223520</wp:posOffset>
                </wp:positionV>
                <wp:extent cx="5307965" cy="7459345"/>
                <wp:effectExtent l="25400" t="0" r="26035" b="2649855"/>
                <wp:wrapNone/>
                <wp:docPr id="18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7965" cy="74593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AE199D">
            <w:rPr>
              <w:rFonts w:ascii="Arial" w:hAnsi="Arial" w:cs="Arial"/>
              <w:b/>
            </w:rPr>
            <w:br w:type="page"/>
          </w:r>
          <w:r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15072" behindDoc="0" locked="0" layoutInCell="1" allowOverlap="1" wp14:anchorId="2182425D" wp14:editId="33D3FD8A">
                    <wp:simplePos x="0" y="0"/>
                    <wp:positionH relativeFrom="page">
                      <wp:posOffset>826135</wp:posOffset>
                    </wp:positionH>
                    <wp:positionV relativeFrom="page">
                      <wp:posOffset>4800600</wp:posOffset>
                    </wp:positionV>
                    <wp:extent cx="6261100" cy="1993900"/>
                    <wp:effectExtent l="0" t="0" r="0" b="12700"/>
                    <wp:wrapThrough wrapText="bothSides">
                      <wp:wrapPolygon edited="0">
                        <wp:start x="88" y="0"/>
                        <wp:lineTo x="88" y="21462"/>
                        <wp:lineTo x="21381" y="21462"/>
                        <wp:lineTo x="21381" y="0"/>
                        <wp:lineTo x="88" y="0"/>
                      </wp:wrapPolygon>
                    </wp:wrapThrough>
                    <wp:docPr id="20" name="Zone de text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1100" cy="199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E80E3" w14:textId="0CEC9DCF" w:rsidR="0026690A" w:rsidRPr="0026690A" w:rsidRDefault="0026690A" w:rsidP="00AE199D">
                                <w:pPr>
                                  <w:jc w:val="right"/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26690A"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Documents</w:t>
                                </w:r>
                              </w:p>
                              <w:p w14:paraId="12FCF26B" w14:textId="6C6EC4BF" w:rsidR="0026690A" w:rsidRPr="0026690A" w:rsidRDefault="0026690A" w:rsidP="00AE199D">
                                <w:pPr>
                                  <w:jc w:val="right"/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proofErr w:type="gramStart"/>
                                <w:r w:rsidRPr="0026690A"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pédagogiques</w:t>
                                </w:r>
                                <w:proofErr w:type="gramEnd"/>
                              </w:p>
                              <w:p w14:paraId="595F552E" w14:textId="77777777" w:rsidR="0026690A" w:rsidRDefault="0026690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0" o:spid="_x0000_s1030" type="#_x0000_t202" style="position:absolute;margin-left:65.05pt;margin-top:378pt;width:493pt;height:157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" mv:complextextbox="1" filled="f" stroked="f">
                    <v:textbox>
                      <w:txbxContent>
                        <w:p w14:paraId="7D0E80E3" w14:textId="0CEC9DCF" w:rsidR="0026690A" w:rsidRPr="0026690A" w:rsidRDefault="0026690A" w:rsidP="00AE199D">
                          <w:pPr>
                            <w:jc w:val="right"/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26690A"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Documents</w:t>
                          </w:r>
                        </w:p>
                        <w:p w14:paraId="12FCF26B" w14:textId="6C6EC4BF" w:rsidR="0026690A" w:rsidRPr="0026690A" w:rsidRDefault="0026690A" w:rsidP="00AE199D">
                          <w:pPr>
                            <w:jc w:val="right"/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proofErr w:type="gramStart"/>
                          <w:r w:rsidRPr="0026690A"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pédagogiques</w:t>
                          </w:r>
                          <w:proofErr w:type="gramEnd"/>
                        </w:p>
                        <w:p w14:paraId="595F552E" w14:textId="77777777" w:rsidR="0026690A" w:rsidRDefault="0026690A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713024" behindDoc="0" locked="0" layoutInCell="0" allowOverlap="1" wp14:anchorId="2026C2D1" wp14:editId="3B43C845">
                    <wp:simplePos x="0" y="0"/>
                    <wp:positionH relativeFrom="page">
                      <wp:posOffset>4175125</wp:posOffset>
                    </wp:positionH>
                    <wp:positionV relativeFrom="page">
                      <wp:posOffset>7924800</wp:posOffset>
                    </wp:positionV>
                    <wp:extent cx="504825" cy="476250"/>
                    <wp:effectExtent l="25400" t="25400" r="130175" b="133350"/>
                    <wp:wrapNone/>
                    <wp:docPr id="21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solidFill>
                                <a:srgbClr val="CCFFCC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14:paraId="3953BD26" w14:textId="77777777" w:rsidR="0026690A" w:rsidRPr="00AB4A04" w:rsidRDefault="0026690A" w:rsidP="00E97B07">
                                <w:pPr>
                                  <w:pStyle w:val="De"/>
                                  <w:rPr>
                                    <w:noProof/>
                                    <w:color w:val="7F7F7F" w:themeColor="text1" w:themeTint="80"/>
                                    <w:sz w:val="44"/>
                                    <w:szCs w:val="40"/>
                                  </w:rPr>
                                </w:pPr>
                                <w:r w:rsidRPr="00AB4A04">
                                  <w:rPr>
                                    <w:noProof/>
                                    <w:color w:val="7F7F7F" w:themeColor="text1" w:themeTint="80"/>
                                    <w:sz w:val="32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_x0000_s1031" style="position:absolute;margin-left:328.75pt;margin-top:624pt;width:39.75pt;height:37.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" o:allowincell="f" fillcolor="#cfc" strokecolor="#cfc">
                    <v:shadow on="t" opacity="26214f" mv:blur="50800f" origin="-.5,-.5" offset="26941emu,26941emu"/>
                    <v:textbox inset="0,0,0,0">
                      <w:txbxContent>
                        <w:p w14:paraId="3953BD26" w14:textId="77777777" w:rsidR="0026690A" w:rsidRPr="00AB4A04" w:rsidRDefault="0026690A" w:rsidP="00E97B07">
                          <w:pPr>
                            <w:pStyle w:val="De"/>
                            <w:rPr>
                              <w:noProof/>
                              <w:color w:val="7F7F7F" w:themeColor="text1" w:themeTint="80"/>
                              <w:sz w:val="44"/>
                              <w:szCs w:val="40"/>
                            </w:rPr>
                          </w:pPr>
                          <w:r w:rsidRPr="00AB4A04">
                            <w:rPr>
                              <w:noProof/>
                              <w:color w:val="7F7F7F" w:themeColor="text1" w:themeTint="80"/>
                              <w:sz w:val="32"/>
                            </w:rPr>
                            <w:t>de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712000" behindDoc="0" locked="0" layoutInCell="1" allowOverlap="1" wp14:anchorId="33973171" wp14:editId="4D98588B">
                <wp:simplePos x="0" y="0"/>
                <wp:positionH relativeFrom="page">
                  <wp:posOffset>-1270</wp:posOffset>
                </wp:positionH>
                <wp:positionV relativeFrom="page">
                  <wp:posOffset>223520</wp:posOffset>
                </wp:positionV>
                <wp:extent cx="5307965" cy="7459345"/>
                <wp:effectExtent l="25400" t="0" r="26035" b="2649855"/>
                <wp:wrapNone/>
                <wp:docPr id="2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7965" cy="74593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AE199D">
            <w:rPr>
              <w:rFonts w:ascii="Arial" w:hAnsi="Arial" w:cs="Arial"/>
              <w:b/>
            </w:rPr>
            <w:br w:type="page"/>
          </w:r>
          <w:bookmarkStart w:id="0" w:name="_GoBack"/>
          <w:bookmarkEnd w:id="0"/>
          <w:r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20192" behindDoc="0" locked="0" layoutInCell="1" allowOverlap="1" wp14:anchorId="5CEEFA42" wp14:editId="71866E13">
                    <wp:simplePos x="0" y="0"/>
                    <wp:positionH relativeFrom="page">
                      <wp:posOffset>860425</wp:posOffset>
                    </wp:positionH>
                    <wp:positionV relativeFrom="page">
                      <wp:posOffset>4800600</wp:posOffset>
                    </wp:positionV>
                    <wp:extent cx="6261100" cy="2298700"/>
                    <wp:effectExtent l="0" t="0" r="0" b="12700"/>
                    <wp:wrapThrough wrapText="bothSides">
                      <wp:wrapPolygon edited="0">
                        <wp:start x="88" y="0"/>
                        <wp:lineTo x="88" y="21481"/>
                        <wp:lineTo x="21381" y="21481"/>
                        <wp:lineTo x="21381" y="0"/>
                        <wp:lineTo x="88" y="0"/>
                      </wp:wrapPolygon>
                    </wp:wrapThrough>
                    <wp:docPr id="30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1100" cy="229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50987" w14:textId="26F28096" w:rsidR="0026690A" w:rsidRPr="009F53B4" w:rsidRDefault="0026690A" w:rsidP="00AE199D">
                                <w:pPr>
                                  <w:jc w:val="right"/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9F53B4"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Suivi des</w:t>
                                </w:r>
                              </w:p>
                              <w:p w14:paraId="2CFAA757" w14:textId="403BB503" w:rsidR="0026690A" w:rsidRPr="009F53B4" w:rsidRDefault="0026690A" w:rsidP="00AE199D">
                                <w:pPr>
                                  <w:jc w:val="right"/>
                                  <w:rPr>
                                    <w:rFonts w:ascii="Script Ecole 2" w:hAnsi="Script Ecole 2" w:cs="Arial"/>
                                    <w:color w:val="1469A2" w:themeColor="accent4" w:themeShade="80"/>
                                    <w:sz w:val="72"/>
                                    <w:szCs w:val="72"/>
                                  </w:rPr>
                                </w:pPr>
                                <w:r w:rsidRPr="009F53B4"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Professeurs stagiaires</w:t>
                                </w:r>
                              </w:p>
                              <w:p w14:paraId="612B238F" w14:textId="77777777" w:rsidR="0026690A" w:rsidRPr="009F53B4" w:rsidRDefault="0026690A">
                                <w:pPr>
                                  <w:rPr>
                                    <w:color w:val="1469A2" w:themeColor="accent4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0" o:spid="_x0000_s1032" type="#_x0000_t202" style="position:absolute;margin-left:67.75pt;margin-top:378pt;width:493pt;height:181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" mv:complextextbox="1" filled="f" stroked="f">
                    <v:textbox>
                      <w:txbxContent>
                        <w:p w14:paraId="0A650987" w14:textId="26F28096" w:rsidR="0026690A" w:rsidRPr="009F53B4" w:rsidRDefault="0026690A" w:rsidP="00AE199D">
                          <w:pPr>
                            <w:jc w:val="right"/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9F53B4"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Suivi des</w:t>
                          </w:r>
                        </w:p>
                        <w:p w14:paraId="2CFAA757" w14:textId="403BB503" w:rsidR="0026690A" w:rsidRPr="009F53B4" w:rsidRDefault="0026690A" w:rsidP="00AE199D">
                          <w:pPr>
                            <w:jc w:val="right"/>
                            <w:rPr>
                              <w:rFonts w:ascii="Script Ecole 2" w:hAnsi="Script Ecole 2" w:cs="Arial"/>
                              <w:color w:val="1469A2" w:themeColor="accent4" w:themeShade="80"/>
                              <w:sz w:val="72"/>
                              <w:szCs w:val="72"/>
                            </w:rPr>
                          </w:pPr>
                          <w:r w:rsidRPr="009F53B4"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Professeurs stagiaires</w:t>
                          </w:r>
                        </w:p>
                        <w:p w14:paraId="612B238F" w14:textId="77777777" w:rsidR="0026690A" w:rsidRPr="009F53B4" w:rsidRDefault="0026690A">
                          <w:pPr>
                            <w:rPr>
                              <w:color w:val="1469A2" w:themeColor="accent4" w:themeShade="80"/>
                            </w:rPr>
                          </w:pPr>
                        </w:p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718144" behindDoc="0" locked="0" layoutInCell="0" allowOverlap="1" wp14:anchorId="43686048" wp14:editId="055D85DE">
                    <wp:simplePos x="0" y="0"/>
                    <wp:positionH relativeFrom="page">
                      <wp:posOffset>4175125</wp:posOffset>
                    </wp:positionH>
                    <wp:positionV relativeFrom="page">
                      <wp:posOffset>7924800</wp:posOffset>
                    </wp:positionV>
                    <wp:extent cx="504825" cy="476250"/>
                    <wp:effectExtent l="25400" t="25400" r="130175" b="133350"/>
                    <wp:wrapNone/>
                    <wp:docPr id="31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solidFill>
                                <a:srgbClr val="CCFFCC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14:paraId="4F000289" w14:textId="77777777" w:rsidR="0026690A" w:rsidRPr="00AB4A04" w:rsidRDefault="0026690A" w:rsidP="00E97B07">
                                <w:pPr>
                                  <w:pStyle w:val="De"/>
                                  <w:rPr>
                                    <w:noProof/>
                                    <w:color w:val="7F7F7F" w:themeColor="text1" w:themeTint="80"/>
                                    <w:sz w:val="44"/>
                                    <w:szCs w:val="40"/>
                                  </w:rPr>
                                </w:pPr>
                                <w:r w:rsidRPr="00AB4A04">
                                  <w:rPr>
                                    <w:noProof/>
                                    <w:color w:val="7F7F7F" w:themeColor="text1" w:themeTint="80"/>
                                    <w:sz w:val="32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_x0000_s1033" style="position:absolute;margin-left:328.75pt;margin-top:624pt;width:39.75pt;height:37.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" o:allowincell="f" fillcolor="#cfc" strokecolor="#cfc">
                    <v:shadow on="t" opacity="26214f" mv:blur="50800f" origin="-.5,-.5" offset="26941emu,26941emu"/>
                    <v:textbox inset="0,0,0,0">
                      <w:txbxContent>
                        <w:p w14:paraId="4F000289" w14:textId="77777777" w:rsidR="0026690A" w:rsidRPr="00AB4A04" w:rsidRDefault="0026690A" w:rsidP="00E97B07">
                          <w:pPr>
                            <w:pStyle w:val="De"/>
                            <w:rPr>
                              <w:noProof/>
                              <w:color w:val="7F7F7F" w:themeColor="text1" w:themeTint="80"/>
                              <w:sz w:val="44"/>
                              <w:szCs w:val="40"/>
                            </w:rPr>
                          </w:pPr>
                          <w:r w:rsidRPr="00AB4A04">
                            <w:rPr>
                              <w:noProof/>
                              <w:color w:val="7F7F7F" w:themeColor="text1" w:themeTint="80"/>
                              <w:sz w:val="32"/>
                            </w:rPr>
                            <w:t>de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717120" behindDoc="0" locked="0" layoutInCell="1" allowOverlap="1" wp14:anchorId="22195A33" wp14:editId="43CB4794">
                <wp:simplePos x="0" y="0"/>
                <wp:positionH relativeFrom="page">
                  <wp:posOffset>-1270</wp:posOffset>
                </wp:positionH>
                <wp:positionV relativeFrom="page">
                  <wp:posOffset>223520</wp:posOffset>
                </wp:positionV>
                <wp:extent cx="5307965" cy="7459345"/>
                <wp:effectExtent l="25400" t="0" r="26035" b="2649855"/>
                <wp:wrapNone/>
                <wp:docPr id="3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7965" cy="74593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AE199D">
            <w:rPr>
              <w:rFonts w:ascii="Arial" w:hAnsi="Arial" w:cs="Arial"/>
              <w:b/>
            </w:rPr>
            <w:br w:type="page"/>
          </w:r>
          <w:r w:rsidR="009F53B4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25312" behindDoc="0" locked="0" layoutInCell="1" allowOverlap="1" wp14:anchorId="7A995944" wp14:editId="26541EDC">
                    <wp:simplePos x="0" y="0"/>
                    <wp:positionH relativeFrom="page">
                      <wp:posOffset>826135</wp:posOffset>
                    </wp:positionH>
                    <wp:positionV relativeFrom="page">
                      <wp:posOffset>4914900</wp:posOffset>
                    </wp:positionV>
                    <wp:extent cx="6261100" cy="1879600"/>
                    <wp:effectExtent l="0" t="0" r="0" b="0"/>
                    <wp:wrapThrough wrapText="bothSides">
                      <wp:wrapPolygon edited="0">
                        <wp:start x="88" y="0"/>
                        <wp:lineTo x="88" y="21308"/>
                        <wp:lineTo x="21381" y="21308"/>
                        <wp:lineTo x="21381" y="0"/>
                        <wp:lineTo x="88" y="0"/>
                      </wp:wrapPolygon>
                    </wp:wrapThrough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1100" cy="187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E2A71" w14:textId="77777777" w:rsidR="009F53B4" w:rsidRPr="009F53B4" w:rsidRDefault="0026690A" w:rsidP="00AE199D">
                                <w:pPr>
                                  <w:jc w:val="right"/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9F53B4"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DOCUMENTS </w:t>
                                </w:r>
                              </w:p>
                              <w:p w14:paraId="6C02C83B" w14:textId="7B7EF801" w:rsidR="0026690A" w:rsidRPr="009F53B4" w:rsidRDefault="0026690A" w:rsidP="00AE199D">
                                <w:pPr>
                                  <w:jc w:val="right"/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9F53B4">
                                  <w:rPr>
                                    <w:rFonts w:ascii="Kristen ITC" w:hAnsi="Kristen ITC" w:cs="Arial"/>
                                    <w:b/>
                                    <w:bCs/>
                                    <w:color w:val="1469A2" w:themeColor="accent4" w:themeShade="80"/>
                                    <w:sz w:val="72"/>
                                    <w:szCs w:val="72"/>
                                    <w:lang w:bidi="ar-S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DIVERS</w:t>
                                </w:r>
                              </w:p>
                              <w:p w14:paraId="412F007C" w14:textId="77777777" w:rsidR="0026690A" w:rsidRDefault="0026690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4" o:spid="_x0000_s1034" type="#_x0000_t202" style="position:absolute;margin-left:65.05pt;margin-top:387pt;width:493pt;height:148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" mv:complextextbox="1" filled="f" stroked="f">
                    <v:textbox>
                      <w:txbxContent>
                        <w:p w14:paraId="350E2A71" w14:textId="77777777" w:rsidR="009F53B4" w:rsidRPr="009F53B4" w:rsidRDefault="0026690A" w:rsidP="00AE199D">
                          <w:pPr>
                            <w:jc w:val="right"/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9F53B4"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DOCUMENTS </w:t>
                          </w:r>
                        </w:p>
                        <w:p w14:paraId="6C02C83B" w14:textId="7B7EF801" w:rsidR="0026690A" w:rsidRPr="009F53B4" w:rsidRDefault="0026690A" w:rsidP="00AE199D">
                          <w:pPr>
                            <w:jc w:val="right"/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9F53B4">
                            <w:rPr>
                              <w:rFonts w:ascii="Kristen ITC" w:hAnsi="Kristen ITC" w:cs="Arial"/>
                              <w:b/>
                              <w:bCs/>
                              <w:color w:val="1469A2" w:themeColor="accent4" w:themeShade="80"/>
                              <w:sz w:val="72"/>
                              <w:szCs w:val="72"/>
                              <w:lang w:bidi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DIVERS</w:t>
                          </w:r>
                        </w:p>
                        <w:p w14:paraId="412F007C" w14:textId="77777777" w:rsidR="0026690A" w:rsidRDefault="0026690A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723264" behindDoc="0" locked="0" layoutInCell="0" allowOverlap="1" wp14:anchorId="44873F10" wp14:editId="44524E09">
                    <wp:simplePos x="0" y="0"/>
                    <wp:positionH relativeFrom="page">
                      <wp:posOffset>4175125</wp:posOffset>
                    </wp:positionH>
                    <wp:positionV relativeFrom="page">
                      <wp:posOffset>7924800</wp:posOffset>
                    </wp:positionV>
                    <wp:extent cx="504825" cy="476250"/>
                    <wp:effectExtent l="25400" t="25400" r="130175" b="133350"/>
                    <wp:wrapNone/>
                    <wp:docPr id="35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solidFill>
                                <a:srgbClr val="CCFFCC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14:paraId="7E148BD1" w14:textId="77777777" w:rsidR="0026690A" w:rsidRPr="00AB4A04" w:rsidRDefault="0026690A" w:rsidP="00E97B07">
                                <w:pPr>
                                  <w:pStyle w:val="De"/>
                                  <w:rPr>
                                    <w:noProof/>
                                    <w:color w:val="7F7F7F" w:themeColor="text1" w:themeTint="80"/>
                                    <w:sz w:val="44"/>
                                    <w:szCs w:val="40"/>
                                  </w:rPr>
                                </w:pPr>
                                <w:r w:rsidRPr="00AB4A04">
                                  <w:rPr>
                                    <w:noProof/>
                                    <w:color w:val="7F7F7F" w:themeColor="text1" w:themeTint="80"/>
                                    <w:sz w:val="32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_x0000_s1035" style="position:absolute;margin-left:328.75pt;margin-top:624pt;width:39.75pt;height:37.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" o:allowincell="f" fillcolor="#cfc" strokecolor="#cfc">
                    <v:shadow on="t" opacity="26214f" mv:blur="50800f" origin="-.5,-.5" offset="26941emu,26941emu"/>
                    <v:textbox inset="0,0,0,0">
                      <w:txbxContent>
                        <w:p w14:paraId="7E148BD1" w14:textId="77777777" w:rsidR="0026690A" w:rsidRPr="00AB4A04" w:rsidRDefault="0026690A" w:rsidP="00E97B07">
                          <w:pPr>
                            <w:pStyle w:val="De"/>
                            <w:rPr>
                              <w:noProof/>
                              <w:color w:val="7F7F7F" w:themeColor="text1" w:themeTint="80"/>
                              <w:sz w:val="44"/>
                              <w:szCs w:val="40"/>
                            </w:rPr>
                          </w:pPr>
                          <w:r w:rsidRPr="00AB4A04">
                            <w:rPr>
                              <w:noProof/>
                              <w:color w:val="7F7F7F" w:themeColor="text1" w:themeTint="80"/>
                              <w:sz w:val="32"/>
                            </w:rPr>
                            <w:t>de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AE199D">
            <w:rPr>
              <w:rFonts w:ascii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722240" behindDoc="0" locked="0" layoutInCell="1" allowOverlap="1" wp14:anchorId="2E163E15" wp14:editId="03248DDA">
                <wp:simplePos x="0" y="0"/>
                <wp:positionH relativeFrom="page">
                  <wp:posOffset>-1270</wp:posOffset>
                </wp:positionH>
                <wp:positionV relativeFrom="page">
                  <wp:posOffset>223520</wp:posOffset>
                </wp:positionV>
                <wp:extent cx="5307965" cy="7459345"/>
                <wp:effectExtent l="25400" t="0" r="26035" b="2649855"/>
                <wp:wrapNone/>
                <wp:docPr id="37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7965" cy="74593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sdtContent>
      </w:sdt>
      <w:r w:rsidR="00586C7A">
        <w:rPr>
          <w:rFonts w:ascii="Arial" w:hAnsi="Arial" w:cs="Arial"/>
          <w:smallCaps/>
          <w:noProof/>
          <w:lang w:eastAsia="fr-FR" w:bidi="ar-SA"/>
        </w:rPr>
        <w:br w:type="page"/>
      </w:r>
      <w:bookmarkStart w:id="1" w:name="_LastPageContents"/>
      <w:r w:rsidR="00665932">
        <w:rPr>
          <w:rFonts w:ascii="Arial" w:hAnsi="Arial" w:cs="Arial"/>
          <w:smallCaps/>
          <w:noProof/>
          <w:lang w:eastAsia="fr-FR" w:bidi="ar-SA"/>
        </w:rPr>
        <w:lastRenderedPageBreak/>
        <w:t xml:space="preserve"> </w:t>
      </w:r>
      <w:bookmarkEnd w:id="1"/>
    </w:p>
    <w:sectPr w:rsidR="005E207D" w:rsidRPr="000A6F18" w:rsidSect="00AD25FC">
      <w:footerReference w:type="even" r:id="rId13"/>
      <w:pgSz w:w="11901" w:h="16817" w:code="1"/>
      <w:pgMar w:top="720" w:right="720" w:bottom="720" w:left="72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863C7" w14:textId="77777777" w:rsidR="001E6185" w:rsidRDefault="001E6185">
      <w:pPr>
        <w:spacing w:after="0" w:line="240" w:lineRule="auto"/>
      </w:pPr>
      <w:r>
        <w:separator/>
      </w:r>
    </w:p>
  </w:endnote>
  <w:endnote w:type="continuationSeparator" w:id="0">
    <w:p w14:paraId="0E3FA5AF" w14:textId="77777777" w:rsidR="001E6185" w:rsidRDefault="001E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800000AF" w:usb1="1800204A" w:usb2="14000000" w:usb3="00000000" w:csb0="0000011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BDED0" w14:textId="77777777" w:rsidR="0026690A" w:rsidRDefault="0026690A">
    <w:pPr>
      <w:pStyle w:val="Pieddepag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0B74300" wp14:editId="61921CD5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300D9" w14:textId="77777777" w:rsidR="0026690A" w:rsidRDefault="001E6185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-657219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6690A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School</w:t>
                              </w:r>
                              <w:proofErr w:type="spellEnd"/>
                              <w:r w:rsidR="0026690A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 xml:space="preserve"> report (</w:t>
                              </w:r>
                              <w:proofErr w:type="spellStart"/>
                              <w:r w:rsidR="0026690A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Butterfly</w:t>
                              </w:r>
                              <w:proofErr w:type="spellEnd"/>
                              <w:r w:rsidR="0026690A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 xml:space="preserve"> design)</w:t>
                              </w:r>
                            </w:sdtContent>
                          </w:sdt>
                          <w:r w:rsidR="0026690A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12865985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6690A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 w:rsidR="0026690A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36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" o:allowincell="f" filled="f" stroked="f">
              <v:textbox style="layout-flow:vertical;mso-layout-flow-alt:bottom-to-top" inset=",,8.64pt,10.8pt">
                <w:txbxContent>
                  <w:p w14:paraId="16A300D9" w14:textId="77777777" w:rsidR="0026690A" w:rsidRDefault="001E6185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-657219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26690A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School</w:t>
                        </w:r>
                        <w:proofErr w:type="spellEnd"/>
                        <w:r w:rsidR="0026690A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 xml:space="preserve"> report (</w:t>
                        </w:r>
                        <w:proofErr w:type="spellStart"/>
                        <w:r w:rsidR="0026690A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Butterfly</w:t>
                        </w:r>
                        <w:proofErr w:type="spellEnd"/>
                        <w:r w:rsidR="0026690A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 xml:space="preserve"> design)</w:t>
                        </w:r>
                      </w:sdtContent>
                    </w:sdt>
                    <w:r w:rsidR="0026690A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128659850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6690A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 w:rsidR="0026690A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D68FC4F" wp14:editId="7FA42F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8CD81A9" wp14:editId="5EF40FC7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3C549" w14:textId="77777777" w:rsidR="0026690A" w:rsidRDefault="0026690A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68354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7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" o:allowincell="f" fillcolor="#a2c816 [3204]" stroked="f">
              <v:textbox inset="0,0,0,0">
                <w:txbxContent>
                  <w:p w14:paraId="4D63C549" w14:textId="77777777" w:rsidR="0026690A" w:rsidRDefault="0026690A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68354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FB7F7" w14:textId="77777777" w:rsidR="001E6185" w:rsidRDefault="001E6185">
      <w:pPr>
        <w:spacing w:after="0" w:line="240" w:lineRule="auto"/>
      </w:pPr>
      <w:r>
        <w:separator/>
      </w:r>
    </w:p>
  </w:footnote>
  <w:footnote w:type="continuationSeparator" w:id="0">
    <w:p w14:paraId="5B732E38" w14:textId="77777777" w:rsidR="001E6185" w:rsidRDefault="001E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E4C402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E4C402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CFED6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A2C816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789510" w:themeColor="accent1" w:themeShade="BF"/>
      </w:rPr>
    </w:lvl>
  </w:abstractNum>
  <w:abstractNum w:abstractNumId="10">
    <w:nsid w:val="04E861B1"/>
    <w:multiLevelType w:val="hybridMultilevel"/>
    <w:tmpl w:val="153AAE1C"/>
    <w:lvl w:ilvl="0" w:tplc="E5CE9922">
      <w:start w:val="4"/>
      <w:numFmt w:val="bullet"/>
      <w:lvlText w:val="-"/>
      <w:lvlJc w:val="left"/>
      <w:pPr>
        <w:ind w:left="1636" w:hanging="360"/>
      </w:pPr>
      <w:rPr>
        <w:rFonts w:ascii="Script Ecole 2" w:eastAsiaTheme="minorEastAsia" w:hAnsi="Script Ecole 2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hyphenationZone w:val="283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794CA2"/>
    <w:rsid w:val="000018A0"/>
    <w:rsid w:val="00026249"/>
    <w:rsid w:val="00033178"/>
    <w:rsid w:val="00037787"/>
    <w:rsid w:val="00086E4B"/>
    <w:rsid w:val="000A6F18"/>
    <w:rsid w:val="000D75FB"/>
    <w:rsid w:val="000F7592"/>
    <w:rsid w:val="001036E3"/>
    <w:rsid w:val="00113303"/>
    <w:rsid w:val="0013256C"/>
    <w:rsid w:val="00161F84"/>
    <w:rsid w:val="00185FB4"/>
    <w:rsid w:val="001866C0"/>
    <w:rsid w:val="001A6722"/>
    <w:rsid w:val="001C0ED0"/>
    <w:rsid w:val="001C4155"/>
    <w:rsid w:val="001D5069"/>
    <w:rsid w:val="001E6185"/>
    <w:rsid w:val="00217E5E"/>
    <w:rsid w:val="00240FAE"/>
    <w:rsid w:val="00247F4D"/>
    <w:rsid w:val="0026690A"/>
    <w:rsid w:val="00281A38"/>
    <w:rsid w:val="002B1DFC"/>
    <w:rsid w:val="002C1648"/>
    <w:rsid w:val="002C7989"/>
    <w:rsid w:val="002E0A56"/>
    <w:rsid w:val="002E51F0"/>
    <w:rsid w:val="002F6136"/>
    <w:rsid w:val="00316E6A"/>
    <w:rsid w:val="00367261"/>
    <w:rsid w:val="003A0E25"/>
    <w:rsid w:val="003A1B9E"/>
    <w:rsid w:val="003E655F"/>
    <w:rsid w:val="003F0412"/>
    <w:rsid w:val="003F63FE"/>
    <w:rsid w:val="00406120"/>
    <w:rsid w:val="0041434D"/>
    <w:rsid w:val="004A3310"/>
    <w:rsid w:val="004A760F"/>
    <w:rsid w:val="004C07B6"/>
    <w:rsid w:val="004E0228"/>
    <w:rsid w:val="004E1BF6"/>
    <w:rsid w:val="004E3EF5"/>
    <w:rsid w:val="0050504F"/>
    <w:rsid w:val="00510795"/>
    <w:rsid w:val="00517034"/>
    <w:rsid w:val="0055035C"/>
    <w:rsid w:val="00567AB3"/>
    <w:rsid w:val="00586C7A"/>
    <w:rsid w:val="0059433C"/>
    <w:rsid w:val="005E207D"/>
    <w:rsid w:val="00620DC6"/>
    <w:rsid w:val="00665932"/>
    <w:rsid w:val="00672670"/>
    <w:rsid w:val="00683547"/>
    <w:rsid w:val="0068541F"/>
    <w:rsid w:val="00686718"/>
    <w:rsid w:val="00690C94"/>
    <w:rsid w:val="006A0F8C"/>
    <w:rsid w:val="006C0001"/>
    <w:rsid w:val="006F2B47"/>
    <w:rsid w:val="006F5B78"/>
    <w:rsid w:val="00720BEA"/>
    <w:rsid w:val="00733C17"/>
    <w:rsid w:val="00753D12"/>
    <w:rsid w:val="0078008B"/>
    <w:rsid w:val="00794CA2"/>
    <w:rsid w:val="007C47A0"/>
    <w:rsid w:val="0083647B"/>
    <w:rsid w:val="00837909"/>
    <w:rsid w:val="00871DB3"/>
    <w:rsid w:val="00933A88"/>
    <w:rsid w:val="009530D2"/>
    <w:rsid w:val="00977D17"/>
    <w:rsid w:val="00990A48"/>
    <w:rsid w:val="009A576C"/>
    <w:rsid w:val="009C4617"/>
    <w:rsid w:val="009E304B"/>
    <w:rsid w:val="009F53B4"/>
    <w:rsid w:val="00A03EF4"/>
    <w:rsid w:val="00A21664"/>
    <w:rsid w:val="00A64FF7"/>
    <w:rsid w:val="00A748F3"/>
    <w:rsid w:val="00A800A2"/>
    <w:rsid w:val="00A80660"/>
    <w:rsid w:val="00AB39D9"/>
    <w:rsid w:val="00AB4A04"/>
    <w:rsid w:val="00AC1B08"/>
    <w:rsid w:val="00AD25FC"/>
    <w:rsid w:val="00AE199D"/>
    <w:rsid w:val="00B12D36"/>
    <w:rsid w:val="00B17E3E"/>
    <w:rsid w:val="00B22691"/>
    <w:rsid w:val="00B309B2"/>
    <w:rsid w:val="00B339B7"/>
    <w:rsid w:val="00BB0873"/>
    <w:rsid w:val="00BB2810"/>
    <w:rsid w:val="00BC0134"/>
    <w:rsid w:val="00BE705B"/>
    <w:rsid w:val="00C054E0"/>
    <w:rsid w:val="00C60630"/>
    <w:rsid w:val="00C944DA"/>
    <w:rsid w:val="00CC214D"/>
    <w:rsid w:val="00CD4C70"/>
    <w:rsid w:val="00CE3761"/>
    <w:rsid w:val="00CE5421"/>
    <w:rsid w:val="00D2458A"/>
    <w:rsid w:val="00D35917"/>
    <w:rsid w:val="00D56D24"/>
    <w:rsid w:val="00D7200C"/>
    <w:rsid w:val="00D73C0D"/>
    <w:rsid w:val="00D92A67"/>
    <w:rsid w:val="00DB09E5"/>
    <w:rsid w:val="00DC0AF6"/>
    <w:rsid w:val="00DE2E59"/>
    <w:rsid w:val="00E625EC"/>
    <w:rsid w:val="00E826E1"/>
    <w:rsid w:val="00E83363"/>
    <w:rsid w:val="00E97B07"/>
    <w:rsid w:val="00EE0DF6"/>
    <w:rsid w:val="00F31ED5"/>
    <w:rsid w:val="00F3344F"/>
    <w:rsid w:val="00F3620A"/>
    <w:rsid w:val="00F57DAD"/>
    <w:rsid w:val="00F8437B"/>
    <w:rsid w:val="00F878FF"/>
    <w:rsid w:val="00F95AF2"/>
    <w:rsid w:val="00FA1859"/>
    <w:rsid w:val="00FB5A50"/>
    <w:rsid w:val="00FC050A"/>
    <w:rsid w:val="00FC50D5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533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97B07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7B07"/>
    <w:pPr>
      <w:pBdr>
        <w:top w:val="single" w:sz="24" w:space="0" w:color="A2C816" w:themeColor="accent1"/>
        <w:left w:val="single" w:sz="24" w:space="0" w:color="A2C816" w:themeColor="accent1"/>
        <w:bottom w:val="single" w:sz="24" w:space="0" w:color="A2C816" w:themeColor="accent1"/>
        <w:right w:val="single" w:sz="24" w:space="0" w:color="A2C816" w:themeColor="accent1"/>
      </w:pBdr>
      <w:shd w:val="clear" w:color="auto" w:fill="A2C816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63FE"/>
    <w:pPr>
      <w:pBdr>
        <w:top w:val="single" w:sz="24" w:space="0" w:color="EFF9CB" w:themeColor="accent1" w:themeTint="33"/>
        <w:left w:val="single" w:sz="24" w:space="0" w:color="EFF9CB" w:themeColor="accent1" w:themeTint="33"/>
        <w:bottom w:val="single" w:sz="24" w:space="0" w:color="EFF9CB" w:themeColor="accent1" w:themeTint="33"/>
        <w:right w:val="single" w:sz="24" w:space="0" w:color="EFF9CB" w:themeColor="accent1" w:themeTint="33"/>
      </w:pBdr>
      <w:shd w:val="clear" w:color="auto" w:fill="EFF9C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63FE"/>
    <w:pPr>
      <w:pBdr>
        <w:top w:val="single" w:sz="6" w:space="2" w:color="A2C816" w:themeColor="accent1"/>
        <w:left w:val="single" w:sz="6" w:space="2" w:color="A2C816" w:themeColor="accent1"/>
      </w:pBdr>
      <w:spacing w:before="300" w:after="0"/>
      <w:outlineLvl w:val="2"/>
    </w:pPr>
    <w:rPr>
      <w:caps/>
      <w:color w:val="50630B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63FE"/>
    <w:pPr>
      <w:pBdr>
        <w:top w:val="dotted" w:sz="6" w:space="2" w:color="A2C816" w:themeColor="accent1"/>
        <w:left w:val="dotted" w:sz="6" w:space="2" w:color="A2C816" w:themeColor="accent1"/>
      </w:pBdr>
      <w:spacing w:before="300" w:after="0"/>
      <w:outlineLvl w:val="3"/>
    </w:pPr>
    <w:rPr>
      <w:caps/>
      <w:color w:val="789510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F63FE"/>
    <w:pPr>
      <w:pBdr>
        <w:bottom w:val="single" w:sz="6" w:space="1" w:color="A2C816" w:themeColor="accent1"/>
      </w:pBdr>
      <w:spacing w:before="300" w:after="0"/>
      <w:outlineLvl w:val="4"/>
    </w:pPr>
    <w:rPr>
      <w:caps/>
      <w:color w:val="789510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63FE"/>
    <w:pPr>
      <w:pBdr>
        <w:bottom w:val="dotted" w:sz="6" w:space="1" w:color="A2C816" w:themeColor="accent1"/>
      </w:pBdr>
      <w:spacing w:before="300" w:after="0"/>
      <w:outlineLvl w:val="5"/>
    </w:pPr>
    <w:rPr>
      <w:caps/>
      <w:color w:val="789510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F63FE"/>
    <w:pPr>
      <w:spacing w:before="300" w:after="0"/>
      <w:outlineLvl w:val="6"/>
    </w:pPr>
    <w:rPr>
      <w:caps/>
      <w:color w:val="789510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A2C816" w:themeFill="accent1"/>
    </w:rPr>
  </w:style>
  <w:style w:type="character" w:customStyle="1" w:styleId="Titre2Car">
    <w:name w:val="Titre 2 Car"/>
    <w:basedOn w:val="Policepardfaut"/>
    <w:link w:val="Titre2"/>
    <w:uiPriority w:val="9"/>
    <w:rsid w:val="003F63FE"/>
    <w:rPr>
      <w:caps/>
      <w:spacing w:val="15"/>
      <w:shd w:val="clear" w:color="auto" w:fill="EFF9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F63FE"/>
    <w:rPr>
      <w:caps/>
      <w:color w:val="50630B" w:themeColor="accent1" w:themeShade="7F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134"/>
    <w:rPr>
      <w:rFonts w:cs="Times New Roman"/>
      <w:color w:val="000000" w:themeColor="text1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F63FE"/>
    <w:rPr>
      <w:b/>
      <w:bCs/>
      <w:color w:val="789510" w:themeColor="accent1" w:themeShade="B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Normalcentr">
    <w:name w:val="Block Text"/>
    <w:aliases w:val="Block Quote"/>
    <w:uiPriority w:val="40"/>
    <w:rsid w:val="00686718"/>
    <w:pPr>
      <w:pBdr>
        <w:top w:val="single" w:sz="2" w:space="10" w:color="CFED63" w:themeColor="accent1" w:themeTint="99"/>
        <w:bottom w:val="single" w:sz="24" w:space="10" w:color="CFED6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itredulivr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3F63FE"/>
    <w:rPr>
      <w:caps/>
      <w:color w:val="50630B" w:themeColor="accent1" w:themeShade="7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3F63FE"/>
    <w:rPr>
      <w:caps/>
      <w:color w:val="78951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F63FE"/>
    <w:rPr>
      <w:caps/>
      <w:color w:val="78951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3F63FE"/>
    <w:rPr>
      <w:caps/>
      <w:color w:val="78951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3F63FE"/>
    <w:rPr>
      <w:caps/>
      <w:color w:val="78951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3F63F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3F63FE"/>
    <w:rPr>
      <w:i/>
      <w:caps/>
      <w:spacing w:val="10"/>
      <w:sz w:val="18"/>
      <w:szCs w:val="18"/>
    </w:rPr>
  </w:style>
  <w:style w:type="character" w:styleId="Forteaccentuation">
    <w:name w:val="Intense Emphasis"/>
    <w:uiPriority w:val="21"/>
    <w:qFormat/>
    <w:rsid w:val="003F63FE"/>
    <w:rPr>
      <w:b/>
      <w:bCs/>
      <w:caps/>
      <w:color w:val="50630B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3FE"/>
    <w:pPr>
      <w:pBdr>
        <w:top w:val="single" w:sz="4" w:space="10" w:color="A2C816" w:themeColor="accent1"/>
        <w:left w:val="single" w:sz="4" w:space="10" w:color="A2C816" w:themeColor="accent1"/>
      </w:pBdr>
      <w:spacing w:after="0"/>
      <w:ind w:left="1296" w:right="1152"/>
      <w:jc w:val="both"/>
    </w:pPr>
    <w:rPr>
      <w:i/>
      <w:iCs/>
      <w:color w:val="A2C81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3FE"/>
    <w:rPr>
      <w:i/>
      <w:iCs/>
      <w:color w:val="A2C816" w:themeColor="accent1"/>
      <w:sz w:val="20"/>
      <w:szCs w:val="20"/>
    </w:rPr>
  </w:style>
  <w:style w:type="character" w:styleId="Rfrenceintense">
    <w:name w:val="Intense Reference"/>
    <w:uiPriority w:val="32"/>
    <w:qFormat/>
    <w:rsid w:val="003F63FE"/>
    <w:rPr>
      <w:b/>
      <w:bCs/>
      <w:i/>
      <w:iCs/>
      <w:caps/>
      <w:color w:val="A2C816" w:themeColor="accent1"/>
    </w:rPr>
  </w:style>
  <w:style w:type="paragraph" w:styleId="Listepuce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edelespacerserv">
    <w:name w:val="Placeholder Text"/>
    <w:basedOn w:val="Policepardfaut"/>
    <w:uiPriority w:val="99"/>
    <w:semiHidden/>
    <w:rsid w:val="00BC0134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F63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63FE"/>
    <w:rPr>
      <w:i/>
      <w:iCs/>
      <w:sz w:val="20"/>
      <w:szCs w:val="20"/>
    </w:rPr>
  </w:style>
  <w:style w:type="character" w:styleId="lev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ccentuationdiscrte">
    <w:name w:val="Subtle Emphasis"/>
    <w:uiPriority w:val="19"/>
    <w:qFormat/>
    <w:rsid w:val="003F63FE"/>
    <w:rPr>
      <w:i/>
      <w:iCs/>
      <w:color w:val="50630B" w:themeColor="accent1" w:themeShade="7F"/>
    </w:rPr>
  </w:style>
  <w:style w:type="character" w:styleId="Rfrenceple">
    <w:name w:val="Subtle Reference"/>
    <w:uiPriority w:val="31"/>
    <w:qFormat/>
    <w:rsid w:val="003F63FE"/>
    <w:rPr>
      <w:b/>
      <w:bCs/>
      <w:color w:val="A2C816" w:themeColor="accent1"/>
    </w:rPr>
  </w:style>
  <w:style w:type="table" w:styleId="Grille">
    <w:name w:val="Table Grid"/>
    <w:basedOn w:val="Tableau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E07602" w:themeColor="accent2"/>
    </w:rPr>
  </w:style>
  <w:style w:type="paragraph" w:styleId="TM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semiHidden/>
    <w:unhideWhenUsed/>
    <w:rsid w:val="00BC0134"/>
    <w:rPr>
      <w:color w:val="8DA44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frence">
    <w:name w:val="Réfé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itredelatabledesmatires">
    <w:name w:val="Titre de la table des matières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au1">
    <w:name w:val="Niveau 1"/>
    <w:basedOn w:val="TM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au2">
    <w:name w:val="Niveau 2"/>
    <w:basedOn w:val="TM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au3">
    <w:name w:val="Niveau 3"/>
    <w:basedOn w:val="TM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Intitul">
    <w:name w:val="Intitulé"/>
    <w:basedOn w:val="Titre"/>
    <w:qFormat/>
    <w:rsid w:val="00686718"/>
    <w:rPr>
      <w:rFonts w:asciiTheme="minorHAnsi" w:hAnsiTheme="minorHAnsi"/>
      <w:noProof/>
      <w:lang w:bidi="ar-SA"/>
    </w:rPr>
  </w:style>
  <w:style w:type="paragraph" w:customStyle="1" w:styleId="Noms">
    <w:name w:val="Nom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De">
    <w:name w:val="De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Ndepage">
    <w:name w:val="N° de page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97B07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7B07"/>
    <w:pPr>
      <w:pBdr>
        <w:top w:val="single" w:sz="24" w:space="0" w:color="A2C816" w:themeColor="accent1"/>
        <w:left w:val="single" w:sz="24" w:space="0" w:color="A2C816" w:themeColor="accent1"/>
        <w:bottom w:val="single" w:sz="24" w:space="0" w:color="A2C816" w:themeColor="accent1"/>
        <w:right w:val="single" w:sz="24" w:space="0" w:color="A2C816" w:themeColor="accent1"/>
      </w:pBdr>
      <w:shd w:val="clear" w:color="auto" w:fill="A2C816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63FE"/>
    <w:pPr>
      <w:pBdr>
        <w:top w:val="single" w:sz="24" w:space="0" w:color="EFF9CB" w:themeColor="accent1" w:themeTint="33"/>
        <w:left w:val="single" w:sz="24" w:space="0" w:color="EFF9CB" w:themeColor="accent1" w:themeTint="33"/>
        <w:bottom w:val="single" w:sz="24" w:space="0" w:color="EFF9CB" w:themeColor="accent1" w:themeTint="33"/>
        <w:right w:val="single" w:sz="24" w:space="0" w:color="EFF9CB" w:themeColor="accent1" w:themeTint="33"/>
      </w:pBdr>
      <w:shd w:val="clear" w:color="auto" w:fill="EFF9C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63FE"/>
    <w:pPr>
      <w:pBdr>
        <w:top w:val="single" w:sz="6" w:space="2" w:color="A2C816" w:themeColor="accent1"/>
        <w:left w:val="single" w:sz="6" w:space="2" w:color="A2C816" w:themeColor="accent1"/>
      </w:pBdr>
      <w:spacing w:before="300" w:after="0"/>
      <w:outlineLvl w:val="2"/>
    </w:pPr>
    <w:rPr>
      <w:caps/>
      <w:color w:val="50630B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63FE"/>
    <w:pPr>
      <w:pBdr>
        <w:top w:val="dotted" w:sz="6" w:space="2" w:color="A2C816" w:themeColor="accent1"/>
        <w:left w:val="dotted" w:sz="6" w:space="2" w:color="A2C816" w:themeColor="accent1"/>
      </w:pBdr>
      <w:spacing w:before="300" w:after="0"/>
      <w:outlineLvl w:val="3"/>
    </w:pPr>
    <w:rPr>
      <w:caps/>
      <w:color w:val="789510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F63FE"/>
    <w:pPr>
      <w:pBdr>
        <w:bottom w:val="single" w:sz="6" w:space="1" w:color="A2C816" w:themeColor="accent1"/>
      </w:pBdr>
      <w:spacing w:before="300" w:after="0"/>
      <w:outlineLvl w:val="4"/>
    </w:pPr>
    <w:rPr>
      <w:caps/>
      <w:color w:val="789510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63FE"/>
    <w:pPr>
      <w:pBdr>
        <w:bottom w:val="dotted" w:sz="6" w:space="1" w:color="A2C816" w:themeColor="accent1"/>
      </w:pBdr>
      <w:spacing w:before="300" w:after="0"/>
      <w:outlineLvl w:val="5"/>
    </w:pPr>
    <w:rPr>
      <w:caps/>
      <w:color w:val="789510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F63FE"/>
    <w:pPr>
      <w:spacing w:before="300" w:after="0"/>
      <w:outlineLvl w:val="6"/>
    </w:pPr>
    <w:rPr>
      <w:caps/>
      <w:color w:val="789510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A2C816" w:themeFill="accent1"/>
    </w:rPr>
  </w:style>
  <w:style w:type="character" w:customStyle="1" w:styleId="Titre2Car">
    <w:name w:val="Titre 2 Car"/>
    <w:basedOn w:val="Policepardfaut"/>
    <w:link w:val="Titre2"/>
    <w:uiPriority w:val="9"/>
    <w:rsid w:val="003F63FE"/>
    <w:rPr>
      <w:caps/>
      <w:spacing w:val="15"/>
      <w:shd w:val="clear" w:color="auto" w:fill="EFF9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F63FE"/>
    <w:rPr>
      <w:caps/>
      <w:color w:val="50630B" w:themeColor="accent1" w:themeShade="7F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134"/>
    <w:rPr>
      <w:rFonts w:cs="Times New Roman"/>
      <w:color w:val="000000" w:themeColor="text1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F63FE"/>
    <w:rPr>
      <w:b/>
      <w:bCs/>
      <w:color w:val="789510" w:themeColor="accent1" w:themeShade="B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Normalcentr">
    <w:name w:val="Block Text"/>
    <w:aliases w:val="Block Quote"/>
    <w:uiPriority w:val="40"/>
    <w:rsid w:val="00686718"/>
    <w:pPr>
      <w:pBdr>
        <w:top w:val="single" w:sz="2" w:space="10" w:color="CFED63" w:themeColor="accent1" w:themeTint="99"/>
        <w:bottom w:val="single" w:sz="24" w:space="10" w:color="CFED6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itredulivr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3F63FE"/>
    <w:rPr>
      <w:caps/>
      <w:color w:val="50630B" w:themeColor="accent1" w:themeShade="7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3F63FE"/>
    <w:rPr>
      <w:caps/>
      <w:color w:val="78951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F63FE"/>
    <w:rPr>
      <w:caps/>
      <w:color w:val="78951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3F63FE"/>
    <w:rPr>
      <w:caps/>
      <w:color w:val="78951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3F63FE"/>
    <w:rPr>
      <w:caps/>
      <w:color w:val="78951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3F63F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3F63FE"/>
    <w:rPr>
      <w:i/>
      <w:caps/>
      <w:spacing w:val="10"/>
      <w:sz w:val="18"/>
      <w:szCs w:val="18"/>
    </w:rPr>
  </w:style>
  <w:style w:type="character" w:styleId="Forteaccentuation">
    <w:name w:val="Intense Emphasis"/>
    <w:uiPriority w:val="21"/>
    <w:qFormat/>
    <w:rsid w:val="003F63FE"/>
    <w:rPr>
      <w:b/>
      <w:bCs/>
      <w:caps/>
      <w:color w:val="50630B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3FE"/>
    <w:pPr>
      <w:pBdr>
        <w:top w:val="single" w:sz="4" w:space="10" w:color="A2C816" w:themeColor="accent1"/>
        <w:left w:val="single" w:sz="4" w:space="10" w:color="A2C816" w:themeColor="accent1"/>
      </w:pBdr>
      <w:spacing w:after="0"/>
      <w:ind w:left="1296" w:right="1152"/>
      <w:jc w:val="both"/>
    </w:pPr>
    <w:rPr>
      <w:i/>
      <w:iCs/>
      <w:color w:val="A2C81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3FE"/>
    <w:rPr>
      <w:i/>
      <w:iCs/>
      <w:color w:val="A2C816" w:themeColor="accent1"/>
      <w:sz w:val="20"/>
      <w:szCs w:val="20"/>
    </w:rPr>
  </w:style>
  <w:style w:type="character" w:styleId="Rfrenceintense">
    <w:name w:val="Intense Reference"/>
    <w:uiPriority w:val="32"/>
    <w:qFormat/>
    <w:rsid w:val="003F63FE"/>
    <w:rPr>
      <w:b/>
      <w:bCs/>
      <w:i/>
      <w:iCs/>
      <w:caps/>
      <w:color w:val="A2C816" w:themeColor="accent1"/>
    </w:rPr>
  </w:style>
  <w:style w:type="paragraph" w:styleId="Listepuce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edelespacerserv">
    <w:name w:val="Placeholder Text"/>
    <w:basedOn w:val="Policepardfaut"/>
    <w:uiPriority w:val="99"/>
    <w:semiHidden/>
    <w:rsid w:val="00BC0134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F63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63FE"/>
    <w:rPr>
      <w:i/>
      <w:iCs/>
      <w:sz w:val="20"/>
      <w:szCs w:val="20"/>
    </w:rPr>
  </w:style>
  <w:style w:type="character" w:styleId="lev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ccentuationdiscrte">
    <w:name w:val="Subtle Emphasis"/>
    <w:uiPriority w:val="19"/>
    <w:qFormat/>
    <w:rsid w:val="003F63FE"/>
    <w:rPr>
      <w:i/>
      <w:iCs/>
      <w:color w:val="50630B" w:themeColor="accent1" w:themeShade="7F"/>
    </w:rPr>
  </w:style>
  <w:style w:type="character" w:styleId="Rfrenceple">
    <w:name w:val="Subtle Reference"/>
    <w:uiPriority w:val="31"/>
    <w:qFormat/>
    <w:rsid w:val="003F63FE"/>
    <w:rPr>
      <w:b/>
      <w:bCs/>
      <w:color w:val="A2C816" w:themeColor="accent1"/>
    </w:rPr>
  </w:style>
  <w:style w:type="table" w:styleId="Grille">
    <w:name w:val="Table Grid"/>
    <w:basedOn w:val="Tableau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E07602" w:themeColor="accent2"/>
    </w:rPr>
  </w:style>
  <w:style w:type="paragraph" w:styleId="TM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semiHidden/>
    <w:unhideWhenUsed/>
    <w:rsid w:val="00BC0134"/>
    <w:rPr>
      <w:color w:val="8DA44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frence">
    <w:name w:val="Réfé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itredelatabledesmatires">
    <w:name w:val="Titre de la table des matières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au1">
    <w:name w:val="Niveau 1"/>
    <w:basedOn w:val="TM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au2">
    <w:name w:val="Niveau 2"/>
    <w:basedOn w:val="TM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au3">
    <w:name w:val="Niveau 3"/>
    <w:basedOn w:val="TM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Intitul">
    <w:name w:val="Intitulé"/>
    <w:basedOn w:val="Titre"/>
    <w:qFormat/>
    <w:rsid w:val="00686718"/>
    <w:rPr>
      <w:rFonts w:asciiTheme="minorHAnsi" w:hAnsiTheme="minorHAnsi"/>
      <w:noProof/>
      <w:lang w:bidi="ar-SA"/>
    </w:rPr>
  </w:style>
  <w:style w:type="paragraph" w:customStyle="1" w:styleId="Noms">
    <w:name w:val="Nom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De">
    <w:name w:val="De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Ndepage">
    <w:name w:val="N° de page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D%20250Go:private:var:folders:3z:wx1v1z_112g6hb18dnbrw5zr0000gn:T:TC102905559990" TargetMode="External"/></Relationships>
</file>

<file path=word/theme/theme1.xml><?xml version="1.0" encoding="utf-8"?>
<a:theme xmlns:a="http://schemas.openxmlformats.org/drawingml/2006/main" name="Perception">
  <a:themeElements>
    <a:clrScheme name="Perception">
      <a:dk1>
        <a:sysClr val="windowText" lastClr="000000"/>
      </a:dk1>
      <a:lt1>
        <a:sysClr val="window" lastClr="FFFFFF"/>
      </a:lt1>
      <a:dk2>
        <a:srgbClr val="333333"/>
      </a:dk2>
      <a:lt2>
        <a:srgbClr val="BBC0AC"/>
      </a:lt2>
      <a:accent1>
        <a:srgbClr val="A2C816"/>
      </a:accent1>
      <a:accent2>
        <a:srgbClr val="E07602"/>
      </a:accent2>
      <a:accent3>
        <a:srgbClr val="E4C402"/>
      </a:accent3>
      <a:accent4>
        <a:srgbClr val="7DC1EF"/>
      </a:accent4>
      <a:accent5>
        <a:srgbClr val="21449B"/>
      </a:accent5>
      <a:accent6>
        <a:srgbClr val="A2B170"/>
      </a:accent6>
      <a:hlink>
        <a:srgbClr val="8DA440"/>
      </a:hlink>
      <a:folHlink>
        <a:srgbClr val="4C4F3F"/>
      </a:folHlink>
    </a:clrScheme>
    <a:fontScheme name="Perception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55BE9-508B-904C-9241-BFFBA78A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905559990</Template>
  <TotalTime>1</TotalTime>
  <Pages>6</Pages>
  <Words>3</Words>
  <Characters>21</Characters>
  <Application>Microsoft Macintosh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chool report (Butterfly design)</vt:lpstr>
      <vt:lpstr>School report (Butterfly design)</vt:lpstr>
      <vt:lpstr>TABLE DES MATIÈRES</vt:lpstr>
      <vt:lpstr>TITRE (CENTRAL) 1|UN</vt:lpstr>
      <vt:lpstr>    Titre 2|deux </vt:lpstr>
      <vt:lpstr>        Titre 3|troi </vt:lpstr>
      <vt:lpstr>BIBLIOGRAPHIE</vt:lpstr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CLASSEUR DE FORMATION</dc:subject>
  <dc:creator>Marie Gabriel</dc:creator>
  <cp:keywords/>
  <cp:lastModifiedBy>Marie Gabriel</cp:lastModifiedBy>
  <cp:revision>2</cp:revision>
  <cp:lastPrinted>2015-08-27T19:26:00Z</cp:lastPrinted>
  <dcterms:created xsi:type="dcterms:W3CDTF">2015-08-27T20:27:00Z</dcterms:created>
  <dcterms:modified xsi:type="dcterms:W3CDTF">2015-08-27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